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39" w:rsidRPr="008F100E" w:rsidRDefault="00991EEE" w:rsidP="00645F9D">
      <w:pPr>
        <w:pStyle w:val="a3"/>
        <w:spacing w:line="282" w:lineRule="atLeast"/>
        <w:jc w:val="both"/>
        <w:rPr>
          <w:color w:val="000000"/>
        </w:rPr>
      </w:pPr>
      <w:r w:rsidRPr="000C5256">
        <w:rPr>
          <w:color w:val="000000"/>
          <w:sz w:val="28"/>
          <w:szCs w:val="28"/>
        </w:rPr>
        <w:t xml:space="preserve">    </w:t>
      </w:r>
      <w:r w:rsidR="00D4372F">
        <w:rPr>
          <w:color w:val="000000"/>
          <w:sz w:val="28"/>
          <w:szCs w:val="28"/>
        </w:rPr>
        <w:t xml:space="preserve">    </w:t>
      </w:r>
      <w:r w:rsidR="0076381B">
        <w:rPr>
          <w:noProof/>
        </w:rPr>
        <w:drawing>
          <wp:inline distT="0" distB="0" distL="0" distR="0">
            <wp:extent cx="3055239" cy="1543050"/>
            <wp:effectExtent l="1905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07" cy="154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72F">
        <w:rPr>
          <w:color w:val="000000"/>
          <w:sz w:val="28"/>
          <w:szCs w:val="28"/>
        </w:rPr>
        <w:t xml:space="preserve">       </w:t>
      </w:r>
      <w:r w:rsidRPr="000C5256">
        <w:rPr>
          <w:color w:val="000000"/>
          <w:sz w:val="28"/>
          <w:szCs w:val="28"/>
        </w:rPr>
        <w:t xml:space="preserve"> </w:t>
      </w:r>
    </w:p>
    <w:p w:rsidR="00F5119C" w:rsidRPr="00176E39" w:rsidRDefault="00E06674" w:rsidP="00574785">
      <w:pPr>
        <w:pStyle w:val="a3"/>
        <w:shd w:val="clear" w:color="auto" w:fill="FFFFFF"/>
        <w:spacing w:before="0" w:beforeAutospacing="0"/>
        <w:ind w:firstLine="708"/>
        <w:jc w:val="both"/>
        <w:rPr>
          <w:b/>
          <w:color w:val="000000"/>
          <w:sz w:val="22"/>
          <w:szCs w:val="22"/>
        </w:rPr>
      </w:pPr>
      <w:r w:rsidRPr="00176E39">
        <w:rPr>
          <w:rStyle w:val="a5"/>
          <w:color w:val="515151"/>
          <w:sz w:val="22"/>
          <w:szCs w:val="22"/>
        </w:rPr>
        <w:t>Депрессия</w:t>
      </w:r>
      <w:r w:rsidR="00B76445" w:rsidRPr="00176E39">
        <w:rPr>
          <w:rStyle w:val="a5"/>
          <w:color w:val="515151"/>
          <w:sz w:val="22"/>
          <w:szCs w:val="22"/>
        </w:rPr>
        <w:t xml:space="preserve"> -</w:t>
      </w:r>
      <w:r w:rsidRPr="00176E39">
        <w:rPr>
          <w:rStyle w:val="a5"/>
          <w:color w:val="515151"/>
          <w:sz w:val="22"/>
          <w:szCs w:val="22"/>
        </w:rPr>
        <w:t xml:space="preserve"> </w:t>
      </w:r>
      <w:r w:rsidR="00B76445" w:rsidRPr="00176E39">
        <w:rPr>
          <w:b/>
          <w:color w:val="515151"/>
          <w:sz w:val="22"/>
          <w:szCs w:val="22"/>
        </w:rPr>
        <w:t>э</w:t>
      </w:r>
      <w:r w:rsidRPr="00176E39">
        <w:rPr>
          <w:b/>
          <w:color w:val="515151"/>
          <w:sz w:val="22"/>
          <w:szCs w:val="22"/>
        </w:rPr>
        <w:t xml:space="preserve">то </w:t>
      </w:r>
      <w:r w:rsidR="00991EEE" w:rsidRPr="00176E39">
        <w:rPr>
          <w:b/>
          <w:color w:val="515151"/>
          <w:sz w:val="22"/>
          <w:szCs w:val="22"/>
        </w:rPr>
        <w:t xml:space="preserve">эмоциональное </w:t>
      </w:r>
      <w:r w:rsidRPr="00176E39">
        <w:rPr>
          <w:b/>
          <w:color w:val="515151"/>
          <w:sz w:val="22"/>
          <w:szCs w:val="22"/>
        </w:rPr>
        <w:t xml:space="preserve"> расстройство, </w:t>
      </w:r>
      <w:r w:rsidR="00991EEE" w:rsidRPr="00176E39">
        <w:rPr>
          <w:b/>
          <w:color w:val="515151"/>
          <w:sz w:val="22"/>
          <w:szCs w:val="22"/>
        </w:rPr>
        <w:t xml:space="preserve">проявляющее себя чувством угнетённости, безнадёжности, беспомощности, вины. Этим расстройством </w:t>
      </w:r>
      <w:r w:rsidR="00B76445" w:rsidRPr="00176E39">
        <w:rPr>
          <w:b/>
          <w:color w:val="515151"/>
          <w:sz w:val="22"/>
          <w:szCs w:val="22"/>
        </w:rPr>
        <w:t xml:space="preserve"> </w:t>
      </w:r>
      <w:r w:rsidR="00991EEE" w:rsidRPr="00176E39">
        <w:rPr>
          <w:b/>
          <w:color w:val="515151"/>
          <w:sz w:val="22"/>
          <w:szCs w:val="22"/>
        </w:rPr>
        <w:t xml:space="preserve"> </w:t>
      </w:r>
      <w:r w:rsidR="00565E31" w:rsidRPr="00176E39">
        <w:rPr>
          <w:b/>
          <w:color w:val="515151"/>
          <w:sz w:val="22"/>
          <w:szCs w:val="22"/>
        </w:rPr>
        <w:t>страдают миллионы   людей</w:t>
      </w:r>
      <w:r w:rsidR="00991EEE" w:rsidRPr="00176E39">
        <w:rPr>
          <w:b/>
          <w:color w:val="515151"/>
          <w:sz w:val="22"/>
          <w:szCs w:val="22"/>
        </w:rPr>
        <w:t xml:space="preserve"> </w:t>
      </w:r>
      <w:r w:rsidR="00B76445" w:rsidRPr="00176E39">
        <w:rPr>
          <w:b/>
          <w:color w:val="515151"/>
          <w:sz w:val="22"/>
          <w:szCs w:val="22"/>
        </w:rPr>
        <w:t>(до 20% населения развитых стран).</w:t>
      </w:r>
      <w:r w:rsidR="00B0400B" w:rsidRPr="00176E39">
        <w:rPr>
          <w:b/>
          <w:color w:val="000000"/>
          <w:sz w:val="22"/>
          <w:szCs w:val="22"/>
        </w:rPr>
        <w:t xml:space="preserve"> </w:t>
      </w:r>
      <w:r w:rsidR="00F10B39" w:rsidRPr="00176E39">
        <w:rPr>
          <w:b/>
          <w:color w:val="000000"/>
          <w:sz w:val="22"/>
          <w:szCs w:val="22"/>
        </w:rPr>
        <w:t>Депрессивные рас</w:t>
      </w:r>
      <w:r w:rsidR="00991EEE" w:rsidRPr="00176E39">
        <w:rPr>
          <w:b/>
          <w:color w:val="000000"/>
          <w:sz w:val="22"/>
          <w:szCs w:val="22"/>
        </w:rPr>
        <w:t>с</w:t>
      </w:r>
      <w:r w:rsidR="00F10B39" w:rsidRPr="00176E39">
        <w:rPr>
          <w:b/>
          <w:color w:val="000000"/>
          <w:sz w:val="22"/>
          <w:szCs w:val="22"/>
        </w:rPr>
        <w:t>тройства</w:t>
      </w:r>
      <w:r w:rsidR="00991EEE" w:rsidRPr="00176E39">
        <w:rPr>
          <w:b/>
          <w:color w:val="000000"/>
          <w:sz w:val="22"/>
          <w:szCs w:val="22"/>
        </w:rPr>
        <w:t xml:space="preserve"> занимают 1-е место по частоте</w:t>
      </w:r>
      <w:r w:rsidR="00565E31" w:rsidRPr="00176E39">
        <w:rPr>
          <w:b/>
          <w:color w:val="000000"/>
          <w:sz w:val="22"/>
          <w:szCs w:val="22"/>
        </w:rPr>
        <w:t xml:space="preserve">, среди психических нарушений, у пациентов пожилого и старческого возраста. </w:t>
      </w:r>
    </w:p>
    <w:p w:rsidR="003977C0" w:rsidRPr="00176E39" w:rsidRDefault="00B0400B" w:rsidP="00574785">
      <w:pPr>
        <w:pStyle w:val="a3"/>
        <w:spacing w:before="0" w:beforeAutospacing="0" w:line="282" w:lineRule="atLeast"/>
        <w:ind w:firstLine="708"/>
        <w:jc w:val="both"/>
        <w:rPr>
          <w:b/>
          <w:color w:val="515151"/>
          <w:sz w:val="22"/>
          <w:szCs w:val="22"/>
        </w:rPr>
      </w:pPr>
      <w:r w:rsidRPr="00176E39">
        <w:rPr>
          <w:b/>
          <w:color w:val="000000"/>
          <w:sz w:val="22"/>
          <w:szCs w:val="22"/>
        </w:rPr>
        <w:t>Депрессия является болез</w:t>
      </w:r>
      <w:r w:rsidR="00F5119C" w:rsidRPr="00176E39">
        <w:rPr>
          <w:b/>
          <w:color w:val="000000"/>
          <w:sz w:val="22"/>
          <w:szCs w:val="22"/>
        </w:rPr>
        <w:t xml:space="preserve">нью, которая доминирует над  пациентом и ослабляет его </w:t>
      </w:r>
      <w:r w:rsidRPr="00176E39">
        <w:rPr>
          <w:b/>
          <w:color w:val="000000"/>
          <w:sz w:val="22"/>
          <w:szCs w:val="22"/>
        </w:rPr>
        <w:t xml:space="preserve"> </w:t>
      </w:r>
      <w:r w:rsidR="00F5119C" w:rsidRPr="00176E39">
        <w:rPr>
          <w:b/>
          <w:color w:val="000000"/>
          <w:sz w:val="22"/>
          <w:szCs w:val="22"/>
        </w:rPr>
        <w:t xml:space="preserve">организм.  Заболевание  воздействует </w:t>
      </w:r>
      <w:r w:rsidR="00565E31" w:rsidRPr="00176E39">
        <w:rPr>
          <w:b/>
          <w:color w:val="000000"/>
          <w:sz w:val="22"/>
          <w:szCs w:val="22"/>
        </w:rPr>
        <w:t>как</w:t>
      </w:r>
      <w:r w:rsidR="00F5119C" w:rsidRPr="00176E39">
        <w:rPr>
          <w:b/>
          <w:color w:val="000000"/>
          <w:sz w:val="22"/>
          <w:szCs w:val="22"/>
        </w:rPr>
        <w:t xml:space="preserve"> на женщин</w:t>
      </w:r>
      <w:r w:rsidR="00565E31" w:rsidRPr="00176E39">
        <w:rPr>
          <w:b/>
          <w:color w:val="000000"/>
          <w:sz w:val="22"/>
          <w:szCs w:val="22"/>
        </w:rPr>
        <w:t>, так</w:t>
      </w:r>
      <w:r w:rsidRPr="00176E39">
        <w:rPr>
          <w:b/>
          <w:color w:val="000000"/>
          <w:sz w:val="22"/>
          <w:szCs w:val="22"/>
        </w:rPr>
        <w:t xml:space="preserve"> и на мужчин, однако женщи</w:t>
      </w:r>
      <w:r w:rsidR="00565E31" w:rsidRPr="00176E39">
        <w:rPr>
          <w:b/>
          <w:color w:val="000000"/>
          <w:sz w:val="22"/>
          <w:szCs w:val="22"/>
        </w:rPr>
        <w:t xml:space="preserve">ны испытывают депрессию </w:t>
      </w:r>
      <w:r w:rsidRPr="00176E39">
        <w:rPr>
          <w:b/>
          <w:color w:val="000000"/>
          <w:sz w:val="22"/>
          <w:szCs w:val="22"/>
        </w:rPr>
        <w:t xml:space="preserve"> в два раза чаще</w:t>
      </w:r>
      <w:r w:rsidR="00F5119C" w:rsidRPr="00176E39">
        <w:rPr>
          <w:b/>
          <w:color w:val="000000"/>
          <w:sz w:val="22"/>
          <w:szCs w:val="22"/>
        </w:rPr>
        <w:t xml:space="preserve">. </w:t>
      </w:r>
      <w:r w:rsidR="0049050F" w:rsidRPr="00176E39">
        <w:rPr>
          <w:b/>
          <w:color w:val="515151"/>
          <w:sz w:val="22"/>
          <w:szCs w:val="22"/>
        </w:rPr>
        <w:t>Депрессия - серьезное заболевание, которое резко снижает трудоспособность,   приносит страдание, как самому больному, так и его</w:t>
      </w:r>
      <w:r w:rsidR="000C5256" w:rsidRPr="00176E39">
        <w:rPr>
          <w:b/>
          <w:color w:val="515151"/>
          <w:sz w:val="22"/>
          <w:szCs w:val="22"/>
        </w:rPr>
        <w:t xml:space="preserve"> </w:t>
      </w:r>
      <w:proofErr w:type="gramStart"/>
      <w:r w:rsidR="000C5256" w:rsidRPr="00176E39">
        <w:rPr>
          <w:b/>
          <w:color w:val="515151"/>
          <w:sz w:val="22"/>
          <w:szCs w:val="22"/>
        </w:rPr>
        <w:t>близких</w:t>
      </w:r>
      <w:proofErr w:type="gramEnd"/>
      <w:r w:rsidR="0049050F" w:rsidRPr="00176E39">
        <w:rPr>
          <w:b/>
          <w:color w:val="515151"/>
          <w:sz w:val="22"/>
          <w:szCs w:val="22"/>
        </w:rPr>
        <w:t xml:space="preserve">. </w:t>
      </w:r>
    </w:p>
    <w:p w:rsidR="003977C0" w:rsidRPr="00176E39" w:rsidRDefault="00565E31" w:rsidP="003977C0">
      <w:pPr>
        <w:pStyle w:val="a3"/>
        <w:spacing w:before="0" w:beforeAutospacing="0" w:line="282" w:lineRule="atLeast"/>
        <w:jc w:val="both"/>
        <w:rPr>
          <w:b/>
          <w:color w:val="515151"/>
          <w:sz w:val="22"/>
          <w:szCs w:val="22"/>
        </w:rPr>
      </w:pPr>
      <w:r w:rsidRPr="00176E39">
        <w:rPr>
          <w:b/>
          <w:color w:val="515151"/>
          <w:sz w:val="22"/>
          <w:szCs w:val="22"/>
        </w:rPr>
        <w:t>Заболевание развивается у лиц с неустойчивой самооценкой, теряющих внешнюю опору, необходимую для поддержания стабильного образа жизни</w:t>
      </w:r>
      <w:r w:rsidR="003C3823" w:rsidRPr="00176E39">
        <w:rPr>
          <w:b/>
          <w:color w:val="515151"/>
          <w:sz w:val="22"/>
          <w:szCs w:val="22"/>
        </w:rPr>
        <w:t>.</w:t>
      </w:r>
      <w:r w:rsidR="0049050F" w:rsidRPr="00176E39">
        <w:rPr>
          <w:b/>
          <w:color w:val="515151"/>
          <w:sz w:val="22"/>
          <w:szCs w:val="22"/>
        </w:rPr>
        <w:t xml:space="preserve"> </w:t>
      </w:r>
    </w:p>
    <w:p w:rsidR="00574785" w:rsidRDefault="00565E31" w:rsidP="00574785">
      <w:pPr>
        <w:pStyle w:val="a3"/>
        <w:spacing w:before="0" w:beforeAutospacing="0" w:line="282" w:lineRule="atLeast"/>
        <w:ind w:firstLine="708"/>
        <w:jc w:val="both"/>
        <w:rPr>
          <w:b/>
          <w:color w:val="000000"/>
          <w:sz w:val="22"/>
          <w:szCs w:val="22"/>
        </w:rPr>
      </w:pPr>
      <w:r w:rsidRPr="00176E39">
        <w:rPr>
          <w:b/>
          <w:bCs/>
          <w:color w:val="000000"/>
          <w:sz w:val="22"/>
          <w:szCs w:val="22"/>
        </w:rPr>
        <w:t>Депрессивные расстройства</w:t>
      </w:r>
      <w:r w:rsidRPr="00176E39">
        <w:rPr>
          <w:b/>
          <w:color w:val="000000"/>
          <w:sz w:val="22"/>
          <w:szCs w:val="22"/>
        </w:rPr>
        <w:t xml:space="preserve"> могут появиться в любом возрасте и у представителей любых социальных групп. Современное  население земного шара стремятся к социальному благополучию, профессиональным успехам, внешней привлекательности. Если же достигнуть этого не удается, человек может впасть в отчаяние, тяжело переживать неудачи, и, как следствие, развивается депрессивное расстройство.  К такому  расстройству могут также привести и тяжелые психологические травмы, такие как смерть близкого человека, распад семьи, разрыв </w:t>
      </w:r>
      <w:r w:rsidRPr="00176E39">
        <w:rPr>
          <w:b/>
          <w:color w:val="000000"/>
          <w:sz w:val="22"/>
          <w:szCs w:val="22"/>
        </w:rPr>
        <w:lastRenderedPageBreak/>
        <w:t xml:space="preserve">отношений с любимым человеком, тяжелое заболевание, потеря работы. </w:t>
      </w:r>
      <w:r w:rsidR="00574785">
        <w:rPr>
          <w:b/>
          <w:color w:val="000000"/>
          <w:sz w:val="22"/>
          <w:szCs w:val="22"/>
        </w:rPr>
        <w:tab/>
      </w:r>
    </w:p>
    <w:p w:rsidR="005D3524" w:rsidRPr="00176E39" w:rsidRDefault="00565E31" w:rsidP="00574785">
      <w:pPr>
        <w:pStyle w:val="a3"/>
        <w:spacing w:before="0" w:beforeAutospacing="0" w:line="282" w:lineRule="atLeast"/>
        <w:ind w:firstLine="708"/>
        <w:jc w:val="both"/>
        <w:rPr>
          <w:b/>
          <w:color w:val="515151"/>
          <w:sz w:val="22"/>
          <w:szCs w:val="22"/>
        </w:rPr>
      </w:pPr>
      <w:r w:rsidRPr="00176E39">
        <w:rPr>
          <w:b/>
          <w:color w:val="000000"/>
          <w:sz w:val="22"/>
          <w:szCs w:val="22"/>
        </w:rPr>
        <w:t>Чаще всего </w:t>
      </w:r>
      <w:hyperlink r:id="rId7" w:history="1">
        <w:r w:rsidRPr="00176E39">
          <w:rPr>
            <w:b/>
            <w:color w:val="008079"/>
            <w:sz w:val="22"/>
            <w:szCs w:val="22"/>
          </w:rPr>
          <w:t>депрессия</w:t>
        </w:r>
      </w:hyperlink>
      <w:r w:rsidRPr="00176E39">
        <w:rPr>
          <w:b/>
          <w:color w:val="000000"/>
          <w:sz w:val="22"/>
          <w:szCs w:val="22"/>
        </w:rPr>
        <w:t xml:space="preserve"> развивается на фоне стресса или длительно травмирующей ситуации. Нередко депрессивные расстройства скрываются под маской плохого настроения, особенностей характера. </w:t>
      </w:r>
    </w:p>
    <w:p w:rsidR="0076381B" w:rsidRDefault="0076381B" w:rsidP="00574785">
      <w:pPr>
        <w:shd w:val="clear" w:color="auto" w:fill="FFFFFF"/>
        <w:spacing w:after="0" w:line="360" w:lineRule="atLeast"/>
        <w:ind w:firstLine="708"/>
        <w:jc w:val="both"/>
        <w:rPr>
          <w:rFonts w:ascii="Times New Roman" w:hAnsi="Times New Roman" w:cs="Times New Roman"/>
          <w:b/>
          <w:color w:val="515151"/>
        </w:rPr>
      </w:pPr>
    </w:p>
    <w:p w:rsidR="005D3524" w:rsidRPr="00176E39" w:rsidRDefault="00A86F4B" w:rsidP="00574785">
      <w:pPr>
        <w:shd w:val="clear" w:color="auto" w:fill="FFFFFF"/>
        <w:spacing w:after="0" w:line="360" w:lineRule="atLeast"/>
        <w:ind w:firstLine="708"/>
        <w:jc w:val="both"/>
        <w:rPr>
          <w:rFonts w:ascii="Times New Roman" w:hAnsi="Times New Roman" w:cs="Times New Roman"/>
          <w:b/>
          <w:color w:val="515151"/>
        </w:rPr>
      </w:pPr>
      <w:r w:rsidRPr="00176E39">
        <w:rPr>
          <w:rFonts w:ascii="Times New Roman" w:hAnsi="Times New Roman" w:cs="Times New Roman"/>
          <w:b/>
          <w:color w:val="515151"/>
        </w:rPr>
        <w:t>Депрессия</w:t>
      </w:r>
      <w:r w:rsidR="00565E31" w:rsidRPr="00176E39">
        <w:rPr>
          <w:rFonts w:ascii="Times New Roman" w:hAnsi="Times New Roman" w:cs="Times New Roman"/>
          <w:b/>
          <w:color w:val="515151"/>
        </w:rPr>
        <w:t xml:space="preserve"> может сопутство</w:t>
      </w:r>
      <w:r w:rsidRPr="00176E39">
        <w:rPr>
          <w:rFonts w:ascii="Times New Roman" w:hAnsi="Times New Roman" w:cs="Times New Roman"/>
          <w:b/>
          <w:color w:val="515151"/>
        </w:rPr>
        <w:t xml:space="preserve">вать соматическим заболеваниям - </w:t>
      </w:r>
      <w:proofErr w:type="gramStart"/>
      <w:r w:rsidR="00565E31" w:rsidRPr="00176E39">
        <w:rPr>
          <w:rFonts w:ascii="Times New Roman" w:hAnsi="Times New Roman" w:cs="Times New Roman"/>
          <w:b/>
          <w:color w:val="515151"/>
        </w:rPr>
        <w:t>сердечно-сосудистым</w:t>
      </w:r>
      <w:proofErr w:type="gramEnd"/>
      <w:r w:rsidR="00565E31" w:rsidRPr="00176E39">
        <w:rPr>
          <w:rFonts w:ascii="Times New Roman" w:hAnsi="Times New Roman" w:cs="Times New Roman"/>
          <w:b/>
          <w:color w:val="515151"/>
        </w:rPr>
        <w:t>, желудоч</w:t>
      </w:r>
      <w:r w:rsidRPr="00176E39">
        <w:rPr>
          <w:rFonts w:ascii="Times New Roman" w:hAnsi="Times New Roman" w:cs="Times New Roman"/>
          <w:b/>
          <w:color w:val="515151"/>
        </w:rPr>
        <w:t>но-кишечным, эндокринным</w:t>
      </w:r>
      <w:r w:rsidR="005D3524" w:rsidRPr="00176E39">
        <w:rPr>
          <w:rFonts w:ascii="Times New Roman" w:hAnsi="Times New Roman" w:cs="Times New Roman"/>
          <w:b/>
          <w:color w:val="515151"/>
        </w:rPr>
        <w:t xml:space="preserve">  и  </w:t>
      </w:r>
      <w:r w:rsidRPr="00176E39">
        <w:rPr>
          <w:rFonts w:ascii="Times New Roman" w:hAnsi="Times New Roman" w:cs="Times New Roman"/>
          <w:b/>
          <w:color w:val="515151"/>
        </w:rPr>
        <w:t xml:space="preserve"> </w:t>
      </w:r>
      <w:r w:rsidR="00565E31" w:rsidRPr="00176E39">
        <w:rPr>
          <w:rFonts w:ascii="Times New Roman" w:hAnsi="Times New Roman" w:cs="Times New Roman"/>
          <w:b/>
          <w:color w:val="515151"/>
        </w:rPr>
        <w:t xml:space="preserve"> утяжеляет течение и прогноз основного соматического заболевания.</w:t>
      </w:r>
    </w:p>
    <w:p w:rsidR="00574785" w:rsidRDefault="00A86F4B" w:rsidP="007B404B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76E39">
        <w:rPr>
          <w:rFonts w:ascii="Times New Roman" w:eastAsia="Times New Roman" w:hAnsi="Times New Roman" w:cs="Times New Roman"/>
          <w:b/>
          <w:color w:val="000000"/>
        </w:rPr>
        <w:t xml:space="preserve"> Эмоциональные проявления депрессии очень разнообразны. К ним относятся чувство тревоги, отчаяния, снижение самооценки. </w:t>
      </w:r>
    </w:p>
    <w:p w:rsidR="005D3524" w:rsidRPr="00176E39" w:rsidRDefault="00A86F4B" w:rsidP="00574785">
      <w:pPr>
        <w:shd w:val="clear" w:color="auto" w:fill="FFFFFF"/>
        <w:spacing w:line="360" w:lineRule="atLeast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176E39">
        <w:rPr>
          <w:rFonts w:ascii="Times New Roman" w:eastAsia="Times New Roman" w:hAnsi="Times New Roman" w:cs="Times New Roman"/>
          <w:b/>
          <w:color w:val="000000"/>
        </w:rPr>
        <w:t xml:space="preserve">Человек, страдающий депрессией, испытывает постоянную усталость, печаль. Он перестает интересоваться тем, что раньше приносило ему радость, становится равнодушным к окружающим. </w:t>
      </w:r>
    </w:p>
    <w:p w:rsidR="005D3524" w:rsidRPr="00176E39" w:rsidRDefault="00A86F4B" w:rsidP="007B404B">
      <w:pPr>
        <w:pStyle w:val="a3"/>
        <w:spacing w:before="0" w:beforeAutospacing="0" w:line="282" w:lineRule="atLeast"/>
        <w:jc w:val="both"/>
        <w:rPr>
          <w:b/>
          <w:color w:val="000000"/>
          <w:sz w:val="22"/>
          <w:szCs w:val="22"/>
        </w:rPr>
      </w:pPr>
      <w:r w:rsidRPr="00176E39">
        <w:rPr>
          <w:b/>
          <w:color w:val="000000"/>
          <w:sz w:val="22"/>
          <w:szCs w:val="22"/>
        </w:rPr>
        <w:t>Общительный и жизнерадостный по своей природе человек, впадая в депрессию, начинает избегать контактов с друзьям</w:t>
      </w:r>
      <w:r w:rsidR="003C3823" w:rsidRPr="00176E39">
        <w:rPr>
          <w:b/>
          <w:color w:val="000000"/>
          <w:sz w:val="22"/>
          <w:szCs w:val="22"/>
        </w:rPr>
        <w:t xml:space="preserve">и, близкими, </w:t>
      </w:r>
      <w:r w:rsidR="005D3524" w:rsidRPr="00176E39">
        <w:rPr>
          <w:b/>
          <w:color w:val="000000"/>
          <w:sz w:val="22"/>
          <w:szCs w:val="22"/>
        </w:rPr>
        <w:t xml:space="preserve"> </w:t>
      </w:r>
      <w:r w:rsidRPr="00176E39">
        <w:rPr>
          <w:b/>
          <w:color w:val="000000"/>
          <w:sz w:val="22"/>
          <w:szCs w:val="22"/>
        </w:rPr>
        <w:t xml:space="preserve"> фиксируется на отрицательных сторонах своей жизни, с</w:t>
      </w:r>
      <w:r w:rsidR="005D3524" w:rsidRPr="00176E39">
        <w:rPr>
          <w:b/>
          <w:color w:val="000000"/>
          <w:sz w:val="22"/>
          <w:szCs w:val="22"/>
        </w:rPr>
        <w:t>читает себя ненужным, никчемным.</w:t>
      </w:r>
      <w:r w:rsidRPr="00176E39">
        <w:rPr>
          <w:b/>
          <w:color w:val="000000"/>
          <w:sz w:val="22"/>
          <w:szCs w:val="22"/>
        </w:rPr>
        <w:t xml:space="preserve"> Больному тяжело самостоятельно принимать решения. </w:t>
      </w:r>
    </w:p>
    <w:p w:rsidR="00A86F4B" w:rsidRPr="00176E39" w:rsidRDefault="00A86F4B" w:rsidP="00574785">
      <w:pPr>
        <w:pStyle w:val="a3"/>
        <w:spacing w:before="0" w:beforeAutospacing="0" w:line="282" w:lineRule="atLeast"/>
        <w:ind w:firstLine="708"/>
        <w:jc w:val="both"/>
        <w:rPr>
          <w:b/>
          <w:color w:val="000000"/>
          <w:sz w:val="22"/>
          <w:szCs w:val="22"/>
        </w:rPr>
      </w:pPr>
      <w:r w:rsidRPr="00176E39">
        <w:rPr>
          <w:b/>
          <w:color w:val="000000"/>
          <w:sz w:val="22"/>
          <w:szCs w:val="22"/>
        </w:rPr>
        <w:t>Для  пациентов с депрессий  характерны и физиологические проявления -  нарушается режим сна и бодрствования, возникает </w:t>
      </w:r>
      <w:hyperlink r:id="rId8" w:history="1">
        <w:r w:rsidRPr="00176E39">
          <w:rPr>
            <w:b/>
            <w:color w:val="008079"/>
            <w:sz w:val="22"/>
            <w:szCs w:val="22"/>
          </w:rPr>
          <w:t>бессонница</w:t>
        </w:r>
      </w:hyperlink>
      <w:r w:rsidRPr="00176E39">
        <w:rPr>
          <w:b/>
          <w:color w:val="000000"/>
          <w:sz w:val="22"/>
          <w:szCs w:val="22"/>
        </w:rPr>
        <w:t>, аппетит может исчезнуть полностью или  усилиться</w:t>
      </w:r>
      <w:r w:rsidR="005D3524" w:rsidRPr="00176E39">
        <w:rPr>
          <w:b/>
          <w:color w:val="000000"/>
          <w:sz w:val="22"/>
          <w:szCs w:val="22"/>
        </w:rPr>
        <w:t>,</w:t>
      </w:r>
      <w:r w:rsidRPr="00176E39">
        <w:rPr>
          <w:b/>
          <w:color w:val="000000"/>
          <w:sz w:val="22"/>
          <w:szCs w:val="22"/>
        </w:rPr>
        <w:t xml:space="preserve">  приводя к перееданию,  боли в области сердца, желудка,  расстройства сексуальной сферы.    Нередко возникает привязанность к алкоголю, наркотическим препаратам. Алкоголь и наркотики создают у больного ложное ощущение хорошего самочувствия. </w:t>
      </w:r>
    </w:p>
    <w:p w:rsidR="0076381B" w:rsidRDefault="0076381B" w:rsidP="007B404B">
      <w:pPr>
        <w:pStyle w:val="a3"/>
        <w:spacing w:before="0" w:beforeAutospacing="0" w:line="282" w:lineRule="atLeast"/>
        <w:jc w:val="both"/>
        <w:rPr>
          <w:b/>
          <w:color w:val="000000"/>
          <w:sz w:val="22"/>
          <w:szCs w:val="22"/>
        </w:rPr>
      </w:pPr>
    </w:p>
    <w:p w:rsidR="0076381B" w:rsidRDefault="0076381B" w:rsidP="007B404B">
      <w:pPr>
        <w:pStyle w:val="a3"/>
        <w:spacing w:before="0" w:beforeAutospacing="0" w:line="282" w:lineRule="atLeast"/>
        <w:jc w:val="both"/>
        <w:rPr>
          <w:b/>
          <w:color w:val="000000"/>
          <w:sz w:val="22"/>
          <w:szCs w:val="22"/>
        </w:rPr>
      </w:pPr>
    </w:p>
    <w:p w:rsidR="00A73075" w:rsidRPr="00176E39" w:rsidRDefault="00A86F4B" w:rsidP="007B404B">
      <w:pPr>
        <w:pStyle w:val="a3"/>
        <w:spacing w:before="0" w:beforeAutospacing="0" w:line="282" w:lineRule="atLeast"/>
        <w:jc w:val="both"/>
        <w:rPr>
          <w:b/>
          <w:color w:val="000000"/>
          <w:sz w:val="22"/>
          <w:szCs w:val="22"/>
        </w:rPr>
      </w:pPr>
      <w:r w:rsidRPr="00176E39">
        <w:rPr>
          <w:b/>
          <w:color w:val="000000"/>
          <w:sz w:val="22"/>
          <w:szCs w:val="22"/>
        </w:rPr>
        <w:t xml:space="preserve">Одни  пациенты с диагнозом депрессия, испытывают только часть симптомов, отличающихся тяжестью и продолжительностью, у других симптомы возникают эпизодически и ограничены во времени, у третьих - такие симптомы могут продолжаться долгое время.   В  случае, когда симптомы продолжаются дольше обычного (более 2 недель), можно предположить, что пациент болен  депрессивным расстройством. </w:t>
      </w:r>
    </w:p>
    <w:p w:rsidR="00A73075" w:rsidRPr="00176E39" w:rsidRDefault="00A73075" w:rsidP="0076381B">
      <w:pPr>
        <w:pStyle w:val="a3"/>
        <w:spacing w:before="0" w:beforeAutospacing="0" w:line="282" w:lineRule="atLeast"/>
        <w:ind w:firstLine="708"/>
        <w:jc w:val="both"/>
        <w:rPr>
          <w:b/>
          <w:color w:val="515151"/>
          <w:sz w:val="22"/>
          <w:szCs w:val="22"/>
        </w:rPr>
      </w:pPr>
      <w:r w:rsidRPr="00176E39">
        <w:rPr>
          <w:b/>
          <w:color w:val="515151"/>
          <w:sz w:val="22"/>
          <w:szCs w:val="22"/>
        </w:rPr>
        <w:t xml:space="preserve">Депрессивное расстройство </w:t>
      </w:r>
      <w:r w:rsidR="005D3524" w:rsidRPr="00176E39">
        <w:rPr>
          <w:b/>
          <w:color w:val="515151"/>
          <w:sz w:val="22"/>
          <w:szCs w:val="22"/>
        </w:rPr>
        <w:t xml:space="preserve">воспринимается  </w:t>
      </w:r>
      <w:r w:rsidR="00081859" w:rsidRPr="00176E39">
        <w:rPr>
          <w:b/>
          <w:color w:val="515151"/>
          <w:sz w:val="22"/>
          <w:szCs w:val="22"/>
        </w:rPr>
        <w:t xml:space="preserve"> окружающими, как проявление плохого характера, лени и эгоизма, распущенности или природного пессимизма. </w:t>
      </w:r>
    </w:p>
    <w:p w:rsidR="005D3524" w:rsidRPr="00176E39" w:rsidRDefault="00081859" w:rsidP="00574785">
      <w:pPr>
        <w:pStyle w:val="a3"/>
        <w:spacing w:before="0" w:beforeAutospacing="0" w:line="282" w:lineRule="atLeast"/>
        <w:ind w:firstLine="708"/>
        <w:jc w:val="both"/>
        <w:rPr>
          <w:b/>
          <w:color w:val="515151"/>
          <w:sz w:val="22"/>
          <w:szCs w:val="22"/>
        </w:rPr>
      </w:pPr>
      <w:r w:rsidRPr="00176E39">
        <w:rPr>
          <w:b/>
          <w:color w:val="515151"/>
          <w:sz w:val="22"/>
          <w:szCs w:val="22"/>
        </w:rPr>
        <w:t xml:space="preserve">Следует помнить, что депрессия – это  заболевание, которое требует вмешательства специалистов.  Чем раньше поставлен правильный диагноз и начато  лечение, тем больше шансов на быстрое выздоровление, на то, что депрессия не повторится вновь и не примет тяжелой формы, сопровождающейся </w:t>
      </w:r>
      <w:r w:rsidR="00A73075" w:rsidRPr="00176E39">
        <w:rPr>
          <w:b/>
          <w:color w:val="515151"/>
          <w:sz w:val="22"/>
          <w:szCs w:val="22"/>
        </w:rPr>
        <w:t xml:space="preserve"> </w:t>
      </w:r>
      <w:r w:rsidRPr="00176E39">
        <w:rPr>
          <w:b/>
          <w:color w:val="515151"/>
          <w:sz w:val="22"/>
          <w:szCs w:val="22"/>
        </w:rPr>
        <w:t>желанием</w:t>
      </w:r>
      <w:r w:rsidR="00A73075" w:rsidRPr="00176E39">
        <w:rPr>
          <w:b/>
          <w:color w:val="515151"/>
          <w:sz w:val="22"/>
          <w:szCs w:val="22"/>
        </w:rPr>
        <w:t xml:space="preserve"> </w:t>
      </w:r>
      <w:r w:rsidRPr="00176E39">
        <w:rPr>
          <w:b/>
          <w:color w:val="515151"/>
          <w:sz w:val="22"/>
          <w:szCs w:val="22"/>
        </w:rPr>
        <w:t xml:space="preserve"> покончить с собой</w:t>
      </w:r>
      <w:r w:rsidR="005D3524" w:rsidRPr="00176E39">
        <w:rPr>
          <w:b/>
          <w:color w:val="515151"/>
          <w:sz w:val="22"/>
          <w:szCs w:val="22"/>
        </w:rPr>
        <w:t>.</w:t>
      </w:r>
    </w:p>
    <w:p w:rsidR="007B404B" w:rsidRPr="00176E39" w:rsidRDefault="0049050F" w:rsidP="007B404B">
      <w:pPr>
        <w:pStyle w:val="a3"/>
        <w:spacing w:before="0" w:beforeAutospacing="0" w:line="282" w:lineRule="atLeast"/>
        <w:jc w:val="both"/>
        <w:rPr>
          <w:b/>
          <w:color w:val="515151"/>
          <w:sz w:val="22"/>
          <w:szCs w:val="22"/>
        </w:rPr>
      </w:pPr>
      <w:r w:rsidRPr="00176E39">
        <w:rPr>
          <w:b/>
          <w:color w:val="515151"/>
          <w:sz w:val="22"/>
          <w:szCs w:val="22"/>
        </w:rPr>
        <w:t>Пациенты</w:t>
      </w:r>
      <w:r w:rsidR="005D3524" w:rsidRPr="00176E39">
        <w:rPr>
          <w:b/>
          <w:color w:val="515151"/>
          <w:sz w:val="22"/>
          <w:szCs w:val="22"/>
        </w:rPr>
        <w:t xml:space="preserve"> </w:t>
      </w:r>
      <w:r w:rsidRPr="00176E39">
        <w:rPr>
          <w:b/>
          <w:color w:val="515151"/>
          <w:sz w:val="22"/>
          <w:szCs w:val="22"/>
        </w:rPr>
        <w:t xml:space="preserve"> мало осведомлены о </w:t>
      </w:r>
      <w:r w:rsidR="005D3524" w:rsidRPr="00176E39">
        <w:rPr>
          <w:b/>
          <w:color w:val="515151"/>
          <w:sz w:val="22"/>
          <w:szCs w:val="22"/>
        </w:rPr>
        <w:t xml:space="preserve"> проявлениях </w:t>
      </w:r>
      <w:r w:rsidRPr="00176E39">
        <w:rPr>
          <w:b/>
          <w:color w:val="515151"/>
          <w:sz w:val="22"/>
          <w:szCs w:val="22"/>
        </w:rPr>
        <w:t xml:space="preserve"> депрессии, поэтому многим  оказывается помощь, когда состояние принимает затяжной и тяжелый характер, а иногда - и вовсе не оказывается.</w:t>
      </w:r>
    </w:p>
    <w:p w:rsidR="00E1529A" w:rsidRDefault="00E1529A" w:rsidP="007B404B">
      <w:pPr>
        <w:pStyle w:val="a3"/>
        <w:spacing w:before="0" w:beforeAutospacing="0" w:line="282" w:lineRule="atLeast"/>
        <w:jc w:val="both"/>
        <w:rPr>
          <w:b/>
          <w:color w:val="000000"/>
          <w:sz w:val="22"/>
          <w:szCs w:val="22"/>
        </w:rPr>
      </w:pPr>
      <w:r w:rsidRPr="00176E39">
        <w:rPr>
          <w:b/>
          <w:color w:val="000000"/>
          <w:sz w:val="22"/>
          <w:szCs w:val="22"/>
        </w:rPr>
        <w:t xml:space="preserve"> </w:t>
      </w:r>
      <w:r w:rsidR="00574785">
        <w:rPr>
          <w:b/>
          <w:color w:val="000000"/>
          <w:sz w:val="22"/>
          <w:szCs w:val="22"/>
        </w:rPr>
        <w:tab/>
      </w:r>
      <w:bookmarkStart w:id="0" w:name="_GoBack"/>
      <w:r w:rsidRPr="00662F0B">
        <w:rPr>
          <w:b/>
          <w:color w:val="000000"/>
          <w:sz w:val="22"/>
          <w:szCs w:val="22"/>
          <w:u w:val="single"/>
        </w:rPr>
        <w:t>Для того</w:t>
      </w:r>
      <w:proofErr w:type="gramStart"/>
      <w:r w:rsidRPr="00662F0B">
        <w:rPr>
          <w:b/>
          <w:color w:val="000000"/>
          <w:sz w:val="22"/>
          <w:szCs w:val="22"/>
          <w:u w:val="single"/>
        </w:rPr>
        <w:t>,</w:t>
      </w:r>
      <w:proofErr w:type="gramEnd"/>
      <w:r w:rsidRPr="00662F0B">
        <w:rPr>
          <w:b/>
          <w:color w:val="000000"/>
          <w:sz w:val="22"/>
          <w:szCs w:val="22"/>
          <w:u w:val="single"/>
        </w:rPr>
        <w:t xml:space="preserve"> чтобы препятствовать развитию д</w:t>
      </w:r>
      <w:r w:rsidRPr="00662F0B">
        <w:rPr>
          <w:b/>
          <w:bCs/>
          <w:color w:val="000000"/>
          <w:sz w:val="22"/>
          <w:szCs w:val="22"/>
          <w:u w:val="single"/>
        </w:rPr>
        <w:t>епрессии</w:t>
      </w:r>
      <w:bookmarkEnd w:id="0"/>
      <w:r w:rsidRPr="00176E39">
        <w:rPr>
          <w:b/>
          <w:color w:val="000000"/>
          <w:sz w:val="22"/>
          <w:szCs w:val="22"/>
        </w:rPr>
        <w:t>, нужно научиться преодолевать стрессовые ситуации. Здоровый образ жизни, регулярная зарядка, правильный режим работы и отдыха - вот что поможет бороться со </w:t>
      </w:r>
      <w:hyperlink r:id="rId9" w:history="1">
        <w:r w:rsidRPr="00176E39">
          <w:rPr>
            <w:b/>
            <w:color w:val="008079"/>
            <w:sz w:val="22"/>
            <w:szCs w:val="22"/>
          </w:rPr>
          <w:t>стрессом</w:t>
        </w:r>
      </w:hyperlink>
      <w:r w:rsidRPr="00176E39">
        <w:rPr>
          <w:b/>
          <w:color w:val="000000"/>
          <w:sz w:val="22"/>
          <w:szCs w:val="22"/>
        </w:rPr>
        <w:t> </w:t>
      </w:r>
      <w:r w:rsidR="007B404B" w:rsidRPr="00176E39">
        <w:rPr>
          <w:b/>
          <w:color w:val="000000"/>
          <w:sz w:val="22"/>
          <w:szCs w:val="22"/>
        </w:rPr>
        <w:t>и сохранить душевное равновесие.</w:t>
      </w:r>
    </w:p>
    <w:p w:rsidR="0001060E" w:rsidRPr="00C073F2" w:rsidRDefault="00C073F2" w:rsidP="007B404B">
      <w:pPr>
        <w:pStyle w:val="a3"/>
        <w:spacing w:before="0" w:beforeAutospacing="0" w:line="282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C073F2">
        <w:rPr>
          <w:color w:val="000000"/>
          <w:sz w:val="22"/>
          <w:szCs w:val="22"/>
        </w:rPr>
        <w:t>тираж 20 экземпляров</w:t>
      </w:r>
    </w:p>
    <w:p w:rsidR="0001060E" w:rsidRDefault="0001060E" w:rsidP="007B404B">
      <w:pPr>
        <w:pStyle w:val="a3"/>
        <w:spacing w:before="0" w:beforeAutospacing="0" w:line="282" w:lineRule="atLeast"/>
        <w:jc w:val="both"/>
        <w:rPr>
          <w:b/>
          <w:color w:val="000000"/>
          <w:sz w:val="22"/>
          <w:szCs w:val="22"/>
        </w:rPr>
      </w:pPr>
    </w:p>
    <w:p w:rsidR="0001060E" w:rsidRDefault="0001060E" w:rsidP="007B404B">
      <w:pPr>
        <w:pStyle w:val="a3"/>
        <w:spacing w:before="0" w:beforeAutospacing="0" w:line="282" w:lineRule="atLeast"/>
        <w:jc w:val="both"/>
        <w:rPr>
          <w:b/>
          <w:color w:val="000000"/>
          <w:sz w:val="22"/>
          <w:szCs w:val="22"/>
        </w:rPr>
      </w:pPr>
    </w:p>
    <w:p w:rsidR="0076381B" w:rsidRDefault="004E5A53" w:rsidP="007B404B">
      <w:pPr>
        <w:pStyle w:val="a3"/>
        <w:spacing w:before="0" w:beforeAutospacing="0" w:line="282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</w:t>
      </w:r>
    </w:p>
    <w:p w:rsidR="0001060E" w:rsidRDefault="004E5A53" w:rsidP="0076381B">
      <w:pPr>
        <w:pStyle w:val="a3"/>
        <w:spacing w:before="0" w:beforeAutospacing="0" w:line="282" w:lineRule="atLeast"/>
        <w:ind w:firstLine="708"/>
        <w:jc w:val="both"/>
        <w:rPr>
          <w:b/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="0059238A" w:rsidRPr="008F100E">
        <w:rPr>
          <w:color w:val="000000"/>
        </w:rPr>
        <w:t xml:space="preserve">УЗ «Краснопольская центральная районная больница»                 </w:t>
      </w:r>
    </w:p>
    <w:p w:rsidR="0001060E" w:rsidRDefault="0001060E" w:rsidP="007B404B">
      <w:pPr>
        <w:pStyle w:val="a3"/>
        <w:spacing w:before="0" w:beforeAutospacing="0" w:line="282" w:lineRule="atLeast"/>
        <w:jc w:val="both"/>
        <w:rPr>
          <w:b/>
          <w:color w:val="000000"/>
          <w:sz w:val="22"/>
          <w:szCs w:val="22"/>
        </w:rPr>
      </w:pPr>
    </w:p>
    <w:p w:rsidR="00C073F2" w:rsidRPr="00C073F2" w:rsidRDefault="004E5A53" w:rsidP="0001060E">
      <w:pPr>
        <w:pStyle w:val="a3"/>
        <w:spacing w:line="282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2"/>
          <w:szCs w:val="22"/>
        </w:rPr>
        <w:t xml:space="preserve">                                                </w:t>
      </w:r>
      <w:r w:rsidR="00C073F2" w:rsidRPr="00C073F2">
        <w:rPr>
          <w:b/>
          <w:color w:val="000000"/>
          <w:sz w:val="28"/>
          <w:szCs w:val="28"/>
        </w:rPr>
        <w:t>ПАМЯТКА</w:t>
      </w:r>
    </w:p>
    <w:p w:rsidR="0001060E" w:rsidRPr="00C073F2" w:rsidRDefault="0001060E" w:rsidP="0001060E">
      <w:pPr>
        <w:pStyle w:val="a3"/>
        <w:spacing w:line="282" w:lineRule="atLeast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C073F2">
        <w:rPr>
          <w:rStyle w:val="a5"/>
          <w:color w:val="515151"/>
          <w:sz w:val="40"/>
          <w:szCs w:val="40"/>
        </w:rPr>
        <w:t>Депрессия - болезнь  нашего времени</w:t>
      </w:r>
    </w:p>
    <w:p w:rsidR="0001060E" w:rsidRPr="00176E39" w:rsidRDefault="0076381B" w:rsidP="007B404B">
      <w:pPr>
        <w:pStyle w:val="a3"/>
        <w:spacing w:before="0" w:beforeAutospacing="0" w:line="282" w:lineRule="atLeast"/>
        <w:jc w:val="both"/>
        <w:rPr>
          <w:b/>
          <w:color w:val="515151"/>
          <w:sz w:val="22"/>
          <w:szCs w:val="22"/>
        </w:rPr>
      </w:pPr>
      <w:r>
        <w:rPr>
          <w:noProof/>
        </w:rPr>
        <w:drawing>
          <wp:inline distT="0" distB="0" distL="0" distR="0">
            <wp:extent cx="4362450" cy="3343275"/>
            <wp:effectExtent l="19050" t="0" r="0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33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29A" w:rsidRPr="00176E39" w:rsidRDefault="00E1529A" w:rsidP="007B404B">
      <w:pPr>
        <w:pStyle w:val="a3"/>
        <w:spacing w:before="0" w:beforeAutospacing="0" w:line="282" w:lineRule="atLeast"/>
        <w:jc w:val="both"/>
        <w:rPr>
          <w:color w:val="515151"/>
          <w:sz w:val="22"/>
          <w:szCs w:val="22"/>
        </w:rPr>
      </w:pPr>
    </w:p>
    <w:p w:rsidR="00E1529A" w:rsidRPr="00176E39" w:rsidRDefault="00E1529A" w:rsidP="007B404B">
      <w:pPr>
        <w:pStyle w:val="a3"/>
        <w:spacing w:before="0" w:beforeAutospacing="0" w:line="282" w:lineRule="atLeast"/>
        <w:jc w:val="both"/>
        <w:rPr>
          <w:color w:val="000000"/>
          <w:sz w:val="22"/>
          <w:szCs w:val="22"/>
        </w:rPr>
      </w:pPr>
    </w:p>
    <w:p w:rsidR="00E1529A" w:rsidRPr="00176E39" w:rsidRDefault="00E1529A" w:rsidP="007B404B">
      <w:pPr>
        <w:pStyle w:val="a3"/>
        <w:spacing w:before="0" w:beforeAutospacing="0" w:line="282" w:lineRule="atLeast"/>
        <w:jc w:val="both"/>
        <w:rPr>
          <w:color w:val="000000"/>
          <w:sz w:val="22"/>
          <w:szCs w:val="22"/>
        </w:rPr>
      </w:pPr>
    </w:p>
    <w:p w:rsidR="00E1529A" w:rsidRPr="00176E39" w:rsidRDefault="00E1529A" w:rsidP="007B404B">
      <w:pPr>
        <w:pStyle w:val="a3"/>
        <w:spacing w:before="0" w:beforeAutospacing="0" w:line="282" w:lineRule="atLeast"/>
        <w:jc w:val="both"/>
        <w:rPr>
          <w:color w:val="000000"/>
          <w:sz w:val="22"/>
          <w:szCs w:val="22"/>
        </w:rPr>
      </w:pPr>
    </w:p>
    <w:p w:rsidR="00E1529A" w:rsidRPr="00176E39" w:rsidRDefault="00E1529A" w:rsidP="007B404B">
      <w:pPr>
        <w:pStyle w:val="a3"/>
        <w:spacing w:before="0" w:beforeAutospacing="0" w:line="282" w:lineRule="atLeast"/>
        <w:jc w:val="both"/>
        <w:rPr>
          <w:color w:val="000000"/>
          <w:sz w:val="22"/>
          <w:szCs w:val="22"/>
        </w:rPr>
      </w:pPr>
    </w:p>
    <w:p w:rsidR="00E1529A" w:rsidRPr="00176E39" w:rsidRDefault="00E1529A" w:rsidP="00E1529A">
      <w:pPr>
        <w:pStyle w:val="a3"/>
        <w:spacing w:line="282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1529A" w:rsidRDefault="00E1529A" w:rsidP="00E1529A">
      <w:pPr>
        <w:pStyle w:val="a3"/>
        <w:spacing w:line="282" w:lineRule="atLeast"/>
        <w:jc w:val="both"/>
        <w:rPr>
          <w:rFonts w:ascii="Arial" w:hAnsi="Arial" w:cs="Arial"/>
          <w:color w:val="000000"/>
          <w:sz w:val="26"/>
          <w:szCs w:val="26"/>
        </w:rPr>
      </w:pPr>
    </w:p>
    <w:p w:rsidR="005E1D03" w:rsidRPr="003E7F3E" w:rsidRDefault="005E1D03" w:rsidP="005E1D03">
      <w:pPr>
        <w:rPr>
          <w:sz w:val="28"/>
          <w:szCs w:val="28"/>
        </w:rPr>
      </w:pPr>
    </w:p>
    <w:sectPr w:rsidR="005E1D03" w:rsidRPr="003E7F3E" w:rsidSect="0076381B">
      <w:pgSz w:w="16838" w:h="11906" w:orient="landscape"/>
      <w:pgMar w:top="567" w:right="1245" w:bottom="850" w:left="1134" w:header="708" w:footer="708" w:gutter="0"/>
      <w:pgBorders w:offsetFrom="page">
        <w:top w:val="holly" w:sz="8" w:space="24" w:color="auto"/>
        <w:left w:val="holly" w:sz="8" w:space="24" w:color="auto"/>
        <w:bottom w:val="holly" w:sz="8" w:space="24" w:color="auto"/>
        <w:right w:val="holly" w:sz="8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82C"/>
    <w:multiLevelType w:val="multilevel"/>
    <w:tmpl w:val="422E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B7026"/>
    <w:multiLevelType w:val="multilevel"/>
    <w:tmpl w:val="808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009FB"/>
    <w:multiLevelType w:val="multilevel"/>
    <w:tmpl w:val="170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03E8F"/>
    <w:multiLevelType w:val="multilevel"/>
    <w:tmpl w:val="8134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D2E5C"/>
    <w:multiLevelType w:val="multilevel"/>
    <w:tmpl w:val="8A8A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A06D4"/>
    <w:multiLevelType w:val="multilevel"/>
    <w:tmpl w:val="4D0C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1176FD"/>
    <w:multiLevelType w:val="multilevel"/>
    <w:tmpl w:val="4776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965A3D"/>
    <w:multiLevelType w:val="multilevel"/>
    <w:tmpl w:val="61A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DC4B3B"/>
    <w:multiLevelType w:val="multilevel"/>
    <w:tmpl w:val="98F8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4F3A46"/>
    <w:multiLevelType w:val="multilevel"/>
    <w:tmpl w:val="3CBE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72691C"/>
    <w:multiLevelType w:val="multilevel"/>
    <w:tmpl w:val="65F4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1D03"/>
    <w:rsid w:val="000052EA"/>
    <w:rsid w:val="0001060E"/>
    <w:rsid w:val="00024218"/>
    <w:rsid w:val="00065B74"/>
    <w:rsid w:val="00081859"/>
    <w:rsid w:val="00097130"/>
    <w:rsid w:val="000C5256"/>
    <w:rsid w:val="000D6B67"/>
    <w:rsid w:val="000E3C26"/>
    <w:rsid w:val="000E63E6"/>
    <w:rsid w:val="00115711"/>
    <w:rsid w:val="00145DFD"/>
    <w:rsid w:val="00147CBD"/>
    <w:rsid w:val="00163F49"/>
    <w:rsid w:val="00176E39"/>
    <w:rsid w:val="0019079C"/>
    <w:rsid w:val="001C217F"/>
    <w:rsid w:val="001E14AE"/>
    <w:rsid w:val="002C585C"/>
    <w:rsid w:val="00340F74"/>
    <w:rsid w:val="003772E2"/>
    <w:rsid w:val="003977C0"/>
    <w:rsid w:val="003A5DE8"/>
    <w:rsid w:val="003B5304"/>
    <w:rsid w:val="003C3823"/>
    <w:rsid w:val="003E7F3E"/>
    <w:rsid w:val="0049050F"/>
    <w:rsid w:val="004E5A53"/>
    <w:rsid w:val="004F64C5"/>
    <w:rsid w:val="00565E31"/>
    <w:rsid w:val="00574785"/>
    <w:rsid w:val="0059238A"/>
    <w:rsid w:val="005A7668"/>
    <w:rsid w:val="005D3524"/>
    <w:rsid w:val="005D54CD"/>
    <w:rsid w:val="005E1D03"/>
    <w:rsid w:val="005F196E"/>
    <w:rsid w:val="00625ED6"/>
    <w:rsid w:val="0063483E"/>
    <w:rsid w:val="00645F9D"/>
    <w:rsid w:val="00646F32"/>
    <w:rsid w:val="006556BA"/>
    <w:rsid w:val="00662F0B"/>
    <w:rsid w:val="006727E8"/>
    <w:rsid w:val="006D3E70"/>
    <w:rsid w:val="00754635"/>
    <w:rsid w:val="0076381B"/>
    <w:rsid w:val="007B404B"/>
    <w:rsid w:val="007D72D3"/>
    <w:rsid w:val="00893872"/>
    <w:rsid w:val="008B6197"/>
    <w:rsid w:val="008E684A"/>
    <w:rsid w:val="008F100E"/>
    <w:rsid w:val="00926002"/>
    <w:rsid w:val="009708AE"/>
    <w:rsid w:val="009845D3"/>
    <w:rsid w:val="00991EEE"/>
    <w:rsid w:val="009C2C69"/>
    <w:rsid w:val="009F0665"/>
    <w:rsid w:val="009F3D8E"/>
    <w:rsid w:val="00A43D82"/>
    <w:rsid w:val="00A57E14"/>
    <w:rsid w:val="00A73075"/>
    <w:rsid w:val="00A86F4B"/>
    <w:rsid w:val="00A959D3"/>
    <w:rsid w:val="00AA63EC"/>
    <w:rsid w:val="00AE2C0A"/>
    <w:rsid w:val="00AF7DBA"/>
    <w:rsid w:val="00B0400B"/>
    <w:rsid w:val="00B215C5"/>
    <w:rsid w:val="00B76445"/>
    <w:rsid w:val="00BD3999"/>
    <w:rsid w:val="00BF7C3E"/>
    <w:rsid w:val="00C073F2"/>
    <w:rsid w:val="00C56E8C"/>
    <w:rsid w:val="00C647BE"/>
    <w:rsid w:val="00D4372F"/>
    <w:rsid w:val="00DE3490"/>
    <w:rsid w:val="00DF08F6"/>
    <w:rsid w:val="00E06674"/>
    <w:rsid w:val="00E1529A"/>
    <w:rsid w:val="00E701E0"/>
    <w:rsid w:val="00EB275C"/>
    <w:rsid w:val="00EE60B4"/>
    <w:rsid w:val="00EF34DB"/>
    <w:rsid w:val="00F10B39"/>
    <w:rsid w:val="00F2752B"/>
    <w:rsid w:val="00F5119C"/>
    <w:rsid w:val="00F86E24"/>
    <w:rsid w:val="00FE58F7"/>
    <w:rsid w:val="00FF2A35"/>
    <w:rsid w:val="00FF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6E"/>
  </w:style>
  <w:style w:type="paragraph" w:styleId="1">
    <w:name w:val="heading 1"/>
    <w:basedOn w:val="a"/>
    <w:next w:val="a"/>
    <w:link w:val="10"/>
    <w:uiPriority w:val="9"/>
    <w:qFormat/>
    <w:rsid w:val="005E1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1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1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1D03"/>
  </w:style>
  <w:style w:type="character" w:styleId="a4">
    <w:name w:val="Hyperlink"/>
    <w:basedOn w:val="a0"/>
    <w:uiPriority w:val="99"/>
    <w:semiHidden/>
    <w:unhideWhenUsed/>
    <w:rsid w:val="005E1D03"/>
    <w:rPr>
      <w:color w:val="0000FF"/>
      <w:u w:val="single"/>
    </w:rPr>
  </w:style>
  <w:style w:type="character" w:styleId="a5">
    <w:name w:val="Strong"/>
    <w:basedOn w:val="a0"/>
    <w:uiPriority w:val="22"/>
    <w:qFormat/>
    <w:rsid w:val="005E1D03"/>
    <w:rPr>
      <w:b/>
      <w:bCs/>
    </w:rPr>
  </w:style>
  <w:style w:type="character" w:customStyle="1" w:styleId="boxheading">
    <w:name w:val="box__heading"/>
    <w:basedOn w:val="a0"/>
    <w:rsid w:val="005E1D03"/>
  </w:style>
  <w:style w:type="character" w:customStyle="1" w:styleId="cell">
    <w:name w:val="cell"/>
    <w:basedOn w:val="a0"/>
    <w:rsid w:val="005E1D03"/>
  </w:style>
  <w:style w:type="character" w:customStyle="1" w:styleId="newsitemtitle-inner">
    <w:name w:val="newsitem__title-inner"/>
    <w:basedOn w:val="a0"/>
    <w:rsid w:val="005E1D03"/>
  </w:style>
  <w:style w:type="paragraph" w:styleId="a6">
    <w:name w:val="Balloon Text"/>
    <w:basedOn w:val="a"/>
    <w:link w:val="a7"/>
    <w:uiPriority w:val="99"/>
    <w:semiHidden/>
    <w:unhideWhenUsed/>
    <w:rsid w:val="005E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D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5E1D03"/>
    <w:rPr>
      <w:i/>
      <w:iCs/>
    </w:rPr>
  </w:style>
  <w:style w:type="paragraph" w:customStyle="1" w:styleId="pagetitle">
    <w:name w:val="pagetitle"/>
    <w:basedOn w:val="a"/>
    <w:rsid w:val="005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6E"/>
  </w:style>
  <w:style w:type="paragraph" w:styleId="1">
    <w:name w:val="heading 1"/>
    <w:basedOn w:val="a"/>
    <w:next w:val="a"/>
    <w:link w:val="10"/>
    <w:uiPriority w:val="9"/>
    <w:qFormat/>
    <w:rsid w:val="005E1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1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1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1D03"/>
  </w:style>
  <w:style w:type="character" w:styleId="a4">
    <w:name w:val="Hyperlink"/>
    <w:basedOn w:val="a0"/>
    <w:uiPriority w:val="99"/>
    <w:semiHidden/>
    <w:unhideWhenUsed/>
    <w:rsid w:val="005E1D03"/>
    <w:rPr>
      <w:color w:val="0000FF"/>
      <w:u w:val="single"/>
    </w:rPr>
  </w:style>
  <w:style w:type="character" w:styleId="a5">
    <w:name w:val="Strong"/>
    <w:basedOn w:val="a0"/>
    <w:uiPriority w:val="22"/>
    <w:qFormat/>
    <w:rsid w:val="005E1D03"/>
    <w:rPr>
      <w:b/>
      <w:bCs/>
    </w:rPr>
  </w:style>
  <w:style w:type="character" w:customStyle="1" w:styleId="boxheading">
    <w:name w:val="box__heading"/>
    <w:basedOn w:val="a0"/>
    <w:rsid w:val="005E1D03"/>
  </w:style>
  <w:style w:type="character" w:customStyle="1" w:styleId="cell">
    <w:name w:val="cell"/>
    <w:basedOn w:val="a0"/>
    <w:rsid w:val="005E1D03"/>
  </w:style>
  <w:style w:type="character" w:customStyle="1" w:styleId="newsitemtitle-inner">
    <w:name w:val="newsitem__title-inner"/>
    <w:basedOn w:val="a0"/>
    <w:rsid w:val="005E1D03"/>
  </w:style>
  <w:style w:type="paragraph" w:styleId="a6">
    <w:name w:val="Balloon Text"/>
    <w:basedOn w:val="a"/>
    <w:link w:val="a7"/>
    <w:uiPriority w:val="99"/>
    <w:semiHidden/>
    <w:unhideWhenUsed/>
    <w:rsid w:val="005E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D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5E1D03"/>
    <w:rPr>
      <w:i/>
      <w:iCs/>
    </w:rPr>
  </w:style>
  <w:style w:type="paragraph" w:customStyle="1" w:styleId="pagetitle">
    <w:name w:val="pagetitle"/>
    <w:basedOn w:val="a"/>
    <w:rsid w:val="005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333">
          <w:marLeft w:val="0"/>
          <w:marRight w:val="0"/>
          <w:marTop w:val="0"/>
          <w:marBottom w:val="0"/>
          <w:divBdr>
            <w:top w:val="outset" w:sz="24" w:space="6" w:color="auto"/>
            <w:left w:val="outset" w:sz="24" w:space="6" w:color="auto"/>
            <w:bottom w:val="outset" w:sz="24" w:space="6" w:color="auto"/>
            <w:right w:val="outset" w:sz="24" w:space="6" w:color="auto"/>
          </w:divBdr>
        </w:div>
        <w:div w:id="578246509">
          <w:marLeft w:val="0"/>
          <w:marRight w:val="0"/>
          <w:marTop w:val="0"/>
          <w:marBottom w:val="0"/>
          <w:divBdr>
            <w:top w:val="outset" w:sz="24" w:space="6" w:color="auto"/>
            <w:left w:val="outset" w:sz="24" w:space="6" w:color="auto"/>
            <w:bottom w:val="outset" w:sz="24" w:space="6" w:color="auto"/>
            <w:right w:val="outset" w:sz="24" w:space="6" w:color="auto"/>
          </w:divBdr>
        </w:div>
      </w:divsChild>
    </w:div>
    <w:div w:id="487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2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727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9753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20516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80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  <w:divsChild>
                            <w:div w:id="8691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5714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61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992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mail.ru/disease/bessonnitc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health.mail.ru/disease/depress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health.mail.ru/disease/stre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F652-AFF7-4F20-B59C-A4515DAB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7-04-04T12:42:00Z</dcterms:created>
  <dcterms:modified xsi:type="dcterms:W3CDTF">2017-04-05T11:30:00Z</dcterms:modified>
</cp:coreProperties>
</file>